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AC" w:rsidRDefault="003974AC" w:rsidP="006B12E8">
      <w:pPr>
        <w:jc w:val="both"/>
        <w:rPr>
          <w:b/>
          <w:sz w:val="23"/>
          <w:szCs w:val="23"/>
        </w:rPr>
      </w:pPr>
    </w:p>
    <w:p w:rsidR="003974AC" w:rsidRDefault="003974AC" w:rsidP="006B12E8">
      <w:pPr>
        <w:jc w:val="both"/>
        <w:rPr>
          <w:b/>
          <w:sz w:val="23"/>
          <w:szCs w:val="23"/>
        </w:rPr>
      </w:pPr>
    </w:p>
    <w:p w:rsidR="003974AC" w:rsidRDefault="003974AC" w:rsidP="006B12E8">
      <w:pPr>
        <w:jc w:val="both"/>
        <w:rPr>
          <w:b/>
          <w:sz w:val="23"/>
          <w:szCs w:val="23"/>
        </w:rPr>
      </w:pPr>
    </w:p>
    <w:p w:rsidR="003E2024" w:rsidRPr="003974AC" w:rsidRDefault="00B3436A" w:rsidP="006B12E8">
      <w:pPr>
        <w:jc w:val="both"/>
        <w:rPr>
          <w:b/>
          <w:sz w:val="22"/>
          <w:szCs w:val="22"/>
        </w:rPr>
      </w:pPr>
      <w:r w:rsidRPr="003974AC">
        <w:rPr>
          <w:b/>
          <w:sz w:val="22"/>
          <w:szCs w:val="22"/>
        </w:rPr>
        <w:t>Tisztelt Konferencia!</w:t>
      </w:r>
    </w:p>
    <w:p w:rsidR="00B3436A" w:rsidRPr="003974AC" w:rsidRDefault="00B3436A" w:rsidP="006B12E8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  <w:r w:rsidRPr="003974AC">
        <w:rPr>
          <w:rFonts w:ascii="Times New Roman" w:hAnsi="Times New Roman" w:cs="Times New Roman"/>
          <w:b/>
        </w:rPr>
        <w:t>Hölgyeim és Uraim!</w:t>
      </w:r>
    </w:p>
    <w:p w:rsidR="009F59AF" w:rsidRPr="003974AC" w:rsidRDefault="009F59AF" w:rsidP="006B12E8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9F59AF" w:rsidRPr="003974AC" w:rsidRDefault="009F59AF" w:rsidP="006B12E8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3974AC">
        <w:rPr>
          <w:rFonts w:ascii="Times New Roman" w:hAnsi="Times New Roman" w:cs="Times New Roman"/>
        </w:rPr>
        <w:t>Köszöntöm a nemzetpolitikai tematikájú, az Emberi Erőforrás Támogatáskezelő és a Magyar Máltai Szeretetszolgálat Egyesület konzorciumában, online formában megrendezett szakmai konferencia valamennyi résztvevőjét. A konferencia célja erdélyi és felvidéki roma közösségek bevonásával megvalósuló társadalomtudományi kutatás módszertani alapjainak összegzése, megvitatása.</w:t>
      </w:r>
    </w:p>
    <w:p w:rsidR="009F59AF" w:rsidRPr="003974AC" w:rsidRDefault="009F59AF" w:rsidP="006B12E8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9F59AF" w:rsidRPr="003974AC" w:rsidRDefault="00E73957" w:rsidP="006B12E8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3974AC">
        <w:rPr>
          <w:rFonts w:ascii="Times New Roman" w:hAnsi="Times New Roman" w:cs="Times New Roman"/>
        </w:rPr>
        <w:t xml:space="preserve">Köszönöm a szervezőknek, közreműködőknek, hogy ezt a nagy jelentőséggel bíró </w:t>
      </w:r>
      <w:r w:rsidR="00611583" w:rsidRPr="003974AC">
        <w:rPr>
          <w:rFonts w:ascii="Times New Roman" w:hAnsi="Times New Roman" w:cs="Times New Roman"/>
        </w:rPr>
        <w:t>szakmai napot</w:t>
      </w:r>
      <w:r w:rsidRPr="003974AC">
        <w:rPr>
          <w:rFonts w:ascii="Times New Roman" w:hAnsi="Times New Roman" w:cs="Times New Roman"/>
        </w:rPr>
        <w:t xml:space="preserve"> meg</w:t>
      </w:r>
      <w:r w:rsidR="00611583" w:rsidRPr="003974AC">
        <w:rPr>
          <w:rFonts w:ascii="Times New Roman" w:hAnsi="Times New Roman" w:cs="Times New Roman"/>
        </w:rPr>
        <w:t>szervezték. M</w:t>
      </w:r>
      <w:r w:rsidRPr="003974AC">
        <w:rPr>
          <w:rFonts w:ascii="Times New Roman" w:hAnsi="Times New Roman" w:cs="Times New Roman"/>
        </w:rPr>
        <w:t>inden bizonnyal egy érdekes, sok oldalról megvilágított</w:t>
      </w:r>
      <w:r w:rsidR="00611583" w:rsidRPr="003974AC">
        <w:rPr>
          <w:rFonts w:ascii="Times New Roman" w:hAnsi="Times New Roman" w:cs="Times New Roman"/>
        </w:rPr>
        <w:t>, jövő számára is sok hasznot hozó</w:t>
      </w:r>
      <w:r w:rsidR="007F6DEA" w:rsidRPr="003974AC">
        <w:rPr>
          <w:rFonts w:ascii="Times New Roman" w:hAnsi="Times New Roman" w:cs="Times New Roman"/>
        </w:rPr>
        <w:t xml:space="preserve"> konferenciának</w:t>
      </w:r>
      <w:r w:rsidRPr="003974AC">
        <w:rPr>
          <w:rFonts w:ascii="Times New Roman" w:hAnsi="Times New Roman" w:cs="Times New Roman"/>
        </w:rPr>
        <w:t xml:space="preserve"> leszünk részesei.</w:t>
      </w:r>
    </w:p>
    <w:p w:rsidR="00E73957" w:rsidRPr="003974AC" w:rsidRDefault="00E73957" w:rsidP="006B12E8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E73957" w:rsidRPr="003974AC" w:rsidRDefault="00E73957" w:rsidP="006B12E8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3974AC">
        <w:rPr>
          <w:rFonts w:ascii="Times New Roman" w:hAnsi="Times New Roman" w:cs="Times New Roman"/>
        </w:rPr>
        <w:t>Külön köszönöm azt, hogy a járványhelyzet kih</w:t>
      </w:r>
      <w:r w:rsidR="007F6DEA" w:rsidRPr="003974AC">
        <w:rPr>
          <w:rFonts w:ascii="Times New Roman" w:hAnsi="Times New Roman" w:cs="Times New Roman"/>
        </w:rPr>
        <w:t>ívásai közepe</w:t>
      </w:r>
      <w:r w:rsidR="00611583" w:rsidRPr="003974AC">
        <w:rPr>
          <w:rFonts w:ascii="Times New Roman" w:hAnsi="Times New Roman" w:cs="Times New Roman"/>
        </w:rPr>
        <w:t>tte is mód nyílhat – igaz, egye</w:t>
      </w:r>
      <w:r w:rsidR="007F6DEA" w:rsidRPr="003974AC">
        <w:rPr>
          <w:rFonts w:ascii="Times New Roman" w:hAnsi="Times New Roman" w:cs="Times New Roman"/>
        </w:rPr>
        <w:t xml:space="preserve">lőre még csak online formában – </w:t>
      </w:r>
      <w:r w:rsidRPr="003974AC">
        <w:rPr>
          <w:rFonts w:ascii="Times New Roman" w:hAnsi="Times New Roman" w:cs="Times New Roman"/>
        </w:rPr>
        <w:t xml:space="preserve">a véleménycserére. Bízunk </w:t>
      </w:r>
      <w:r w:rsidR="007F6DEA" w:rsidRPr="003974AC">
        <w:rPr>
          <w:rFonts w:ascii="Times New Roman" w:hAnsi="Times New Roman" w:cs="Times New Roman"/>
        </w:rPr>
        <w:t xml:space="preserve">ugyanakkor </w:t>
      </w:r>
      <w:r w:rsidRPr="003974AC">
        <w:rPr>
          <w:rFonts w:ascii="Times New Roman" w:hAnsi="Times New Roman" w:cs="Times New Roman"/>
        </w:rPr>
        <w:t>abban, hogy</w:t>
      </w:r>
      <w:r w:rsidR="005A4144" w:rsidRPr="003974AC">
        <w:rPr>
          <w:rFonts w:ascii="Times New Roman" w:hAnsi="Times New Roman" w:cs="Times New Roman"/>
        </w:rPr>
        <w:t xml:space="preserve"> a</w:t>
      </w:r>
      <w:r w:rsidR="00B473EB" w:rsidRPr="003974AC">
        <w:rPr>
          <w:rFonts w:ascii="Times New Roman" w:hAnsi="Times New Roman" w:cs="Times New Roman"/>
        </w:rPr>
        <w:t xml:space="preserve"> magyar emberek immár </w:t>
      </w:r>
      <w:r w:rsidR="007F6DEA" w:rsidRPr="003974AC">
        <w:rPr>
          <w:rFonts w:ascii="Times New Roman" w:hAnsi="Times New Roman" w:cs="Times New Roman"/>
        </w:rPr>
        <w:t>esztendeje tartó fegyelmezettsége, a</w:t>
      </w:r>
      <w:r w:rsidR="005A4144" w:rsidRPr="003974AC">
        <w:rPr>
          <w:rFonts w:ascii="Times New Roman" w:hAnsi="Times New Roman" w:cs="Times New Roman"/>
        </w:rPr>
        <w:t xml:space="preserve"> sikeres és eredményes vakcinabeszerzések</w:t>
      </w:r>
      <w:r w:rsidR="00B473EB" w:rsidRPr="003974AC">
        <w:rPr>
          <w:rFonts w:ascii="Times New Roman" w:hAnsi="Times New Roman" w:cs="Times New Roman"/>
        </w:rPr>
        <w:t>nek</w:t>
      </w:r>
      <w:r w:rsidR="005A4144" w:rsidRPr="003974AC">
        <w:rPr>
          <w:rFonts w:ascii="Times New Roman" w:hAnsi="Times New Roman" w:cs="Times New Roman"/>
        </w:rPr>
        <w:t xml:space="preserve">, </w:t>
      </w:r>
      <w:r w:rsidR="007F6DEA" w:rsidRPr="003974AC">
        <w:rPr>
          <w:rFonts w:ascii="Times New Roman" w:hAnsi="Times New Roman" w:cs="Times New Roman"/>
        </w:rPr>
        <w:t xml:space="preserve">és </w:t>
      </w:r>
      <w:r w:rsidR="005A4144" w:rsidRPr="003974AC">
        <w:rPr>
          <w:rFonts w:ascii="Times New Roman" w:hAnsi="Times New Roman" w:cs="Times New Roman"/>
        </w:rPr>
        <w:t>a jól haladó oltási tervnek köszönhetően,</w:t>
      </w:r>
      <w:r w:rsidRPr="003974AC">
        <w:rPr>
          <w:rFonts w:ascii="Times New Roman" w:hAnsi="Times New Roman" w:cs="Times New Roman"/>
        </w:rPr>
        <w:t xml:space="preserve"> lépésről-lépésre </w:t>
      </w:r>
      <w:r w:rsidR="005A4144" w:rsidRPr="003974AC">
        <w:rPr>
          <w:rFonts w:ascii="Times New Roman" w:hAnsi="Times New Roman" w:cs="Times New Roman"/>
        </w:rPr>
        <w:t>megtörténhet a nyitás</w:t>
      </w:r>
      <w:r w:rsidRPr="003974AC">
        <w:rPr>
          <w:rFonts w:ascii="Times New Roman" w:hAnsi="Times New Roman" w:cs="Times New Roman"/>
        </w:rPr>
        <w:t>, és ezzel együtt ismét át, vagy ha úgy tetszik</w:t>
      </w:r>
      <w:r w:rsidR="007F6DEA" w:rsidRPr="003974AC">
        <w:rPr>
          <w:rFonts w:ascii="Times New Roman" w:hAnsi="Times New Roman" w:cs="Times New Roman"/>
        </w:rPr>
        <w:t>,</w:t>
      </w:r>
      <w:r w:rsidRPr="003974AC">
        <w:rPr>
          <w:rFonts w:ascii="Times New Roman" w:hAnsi="Times New Roman" w:cs="Times New Roman"/>
        </w:rPr>
        <w:t xml:space="preserve"> visszaléphetünk a virtuális világból a személyes kapcsolatok világába.</w:t>
      </w:r>
    </w:p>
    <w:p w:rsidR="00E73957" w:rsidRPr="003974AC" w:rsidRDefault="00E73957" w:rsidP="006B12E8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A54571" w:rsidRPr="003974AC" w:rsidRDefault="00E73957" w:rsidP="006B12E8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  <w:r w:rsidRPr="003974AC">
        <w:rPr>
          <w:rFonts w:ascii="Times New Roman" w:hAnsi="Times New Roman" w:cs="Times New Roman"/>
        </w:rPr>
        <w:t>Megragadom az alkalmat, hogy köszönetet mondjak a Magyar Máltai Szeretetszolgálat</w:t>
      </w:r>
      <w:r w:rsidR="00B53CB5" w:rsidRPr="003974AC">
        <w:rPr>
          <w:rFonts w:ascii="Times New Roman" w:hAnsi="Times New Roman" w:cs="Times New Roman"/>
        </w:rPr>
        <w:t>nak</w:t>
      </w:r>
      <w:r w:rsidRPr="003974AC">
        <w:rPr>
          <w:rFonts w:ascii="Times New Roman" w:hAnsi="Times New Roman" w:cs="Times New Roman"/>
        </w:rPr>
        <w:t xml:space="preserve"> egyrészt, mert ennek a jelentős projektnek a konzorciumvezetője, másrészt, mert amióta a </w:t>
      </w:r>
      <w:proofErr w:type="spellStart"/>
      <w:r w:rsidR="005A4144" w:rsidRPr="003974AC">
        <w:rPr>
          <w:rFonts w:ascii="Times New Roman" w:hAnsi="Times New Roman" w:cs="Times New Roman"/>
        </w:rPr>
        <w:t>pandémia</w:t>
      </w:r>
      <w:proofErr w:type="spellEnd"/>
      <w:r w:rsidRPr="003974AC">
        <w:rPr>
          <w:rFonts w:ascii="Times New Roman" w:hAnsi="Times New Roman" w:cs="Times New Roman"/>
        </w:rPr>
        <w:t xml:space="preserve"> felütötte a fejét, áldozatos munkával, nagy szakértelemmel és emberséggel segítenek a rászorulókon, együttműködésükkel hatékonyan </w:t>
      </w:r>
      <w:r w:rsidR="005A4144" w:rsidRPr="003974AC">
        <w:rPr>
          <w:rFonts w:ascii="Times New Roman" w:hAnsi="Times New Roman" w:cs="Times New Roman"/>
        </w:rPr>
        <w:t>járulnak hozzá ahhoz, hogy együtt sikerüljön</w:t>
      </w:r>
      <w:r w:rsidRPr="003974AC">
        <w:rPr>
          <w:rFonts w:ascii="Times New Roman" w:hAnsi="Times New Roman" w:cs="Times New Roman"/>
        </w:rPr>
        <w:t xml:space="preserve"> a </w:t>
      </w:r>
      <w:r w:rsidR="005A4144" w:rsidRPr="003974AC">
        <w:rPr>
          <w:rFonts w:ascii="Times New Roman" w:hAnsi="Times New Roman" w:cs="Times New Roman"/>
        </w:rPr>
        <w:t>járvány le</w:t>
      </w:r>
      <w:r w:rsidRPr="003974AC">
        <w:rPr>
          <w:rFonts w:ascii="Times New Roman" w:hAnsi="Times New Roman" w:cs="Times New Roman"/>
        </w:rPr>
        <w:t>küzd</w:t>
      </w:r>
      <w:r w:rsidR="005A4144" w:rsidRPr="003974AC">
        <w:rPr>
          <w:rFonts w:ascii="Times New Roman" w:hAnsi="Times New Roman" w:cs="Times New Roman"/>
        </w:rPr>
        <w:t>és</w:t>
      </w:r>
      <w:r w:rsidRPr="003974AC">
        <w:rPr>
          <w:rFonts w:ascii="Times New Roman" w:hAnsi="Times New Roman" w:cs="Times New Roman"/>
        </w:rPr>
        <w:t>e.</w:t>
      </w:r>
    </w:p>
    <w:p w:rsidR="00E73957" w:rsidRPr="003974AC" w:rsidRDefault="00E73957" w:rsidP="006B12E8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p w:rsidR="00E73957" w:rsidRPr="003974AC" w:rsidRDefault="00E73957" w:rsidP="006B12E8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  <w:r w:rsidRPr="003974AC">
        <w:rPr>
          <w:rFonts w:ascii="Times New Roman" w:hAnsi="Times New Roman" w:cs="Times New Roman"/>
          <w:b/>
        </w:rPr>
        <w:t>Tisztelt Hölgyeim és Uraim!</w:t>
      </w:r>
    </w:p>
    <w:p w:rsidR="00E73957" w:rsidRPr="003974AC" w:rsidRDefault="00E73957" w:rsidP="006B12E8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3974AC" w:rsidRPr="003974AC" w:rsidRDefault="00E73957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sz w:val="22"/>
          <w:szCs w:val="22"/>
        </w:rPr>
        <w:t>Az E</w:t>
      </w:r>
      <w:r w:rsidR="005A4144" w:rsidRPr="003974AC">
        <w:rPr>
          <w:sz w:val="22"/>
          <w:szCs w:val="22"/>
        </w:rPr>
        <w:t>mberi Erőforrás Támogatáskezelő</w:t>
      </w:r>
      <w:r w:rsidRPr="003974AC">
        <w:rPr>
          <w:sz w:val="22"/>
          <w:szCs w:val="22"/>
        </w:rPr>
        <w:t xml:space="preserve"> </w:t>
      </w:r>
      <w:r w:rsidRPr="003974AC">
        <w:rPr>
          <w:b/>
          <w:sz w:val="22"/>
          <w:szCs w:val="22"/>
        </w:rPr>
        <w:t xml:space="preserve">konzorciumi együttműködés keretében </w:t>
      </w:r>
      <w:r w:rsidRPr="003974AC">
        <w:rPr>
          <w:b/>
          <w:bCs/>
          <w:sz w:val="22"/>
          <w:szCs w:val="22"/>
        </w:rPr>
        <w:t>három projektet</w:t>
      </w:r>
      <w:r w:rsidRPr="003974AC">
        <w:rPr>
          <w:bCs/>
          <w:sz w:val="22"/>
          <w:szCs w:val="22"/>
        </w:rPr>
        <w:t xml:space="preserve"> </w:t>
      </w:r>
      <w:r w:rsidRPr="003974AC">
        <w:rPr>
          <w:sz w:val="22"/>
          <w:szCs w:val="22"/>
        </w:rPr>
        <w:t xml:space="preserve">valósít meg európai uniós támogatással a 2014-2020 programozási időszakban. </w:t>
      </w:r>
    </w:p>
    <w:p w:rsidR="006B12E8" w:rsidRDefault="006B12E8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3974AC" w:rsidRPr="00D07E0B" w:rsidRDefault="003974A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b/>
          <w:sz w:val="22"/>
          <w:szCs w:val="22"/>
        </w:rPr>
      </w:pPr>
      <w:r w:rsidRPr="003974AC">
        <w:rPr>
          <w:sz w:val="22"/>
          <w:szCs w:val="22"/>
        </w:rPr>
        <w:t xml:space="preserve">Közös bennük az, hogy mindhárom projekt célcsoportja a Kárpát-medence területén működő magyar szervezetek, és egyének. </w:t>
      </w:r>
      <w:r w:rsidRPr="006B12E8">
        <w:rPr>
          <w:b/>
          <w:sz w:val="22"/>
          <w:szCs w:val="22"/>
        </w:rPr>
        <w:t xml:space="preserve">A „Járd végig!” </w:t>
      </w:r>
      <w:proofErr w:type="gramStart"/>
      <w:r w:rsidRPr="006B12E8">
        <w:rPr>
          <w:b/>
          <w:sz w:val="22"/>
          <w:szCs w:val="22"/>
        </w:rPr>
        <w:t>projekt</w:t>
      </w:r>
      <w:proofErr w:type="gramEnd"/>
      <w:r w:rsidR="00D07E0B">
        <w:rPr>
          <w:b/>
          <w:sz w:val="22"/>
          <w:szCs w:val="22"/>
        </w:rPr>
        <w:t xml:space="preserve"> – amely mintegy 1, 6 milliárd forintból valósul meg – célja, hogy </w:t>
      </w:r>
      <w:r w:rsidRPr="003974AC">
        <w:rPr>
          <w:sz w:val="22"/>
          <w:szCs w:val="22"/>
        </w:rPr>
        <w:t xml:space="preserve"> </w:t>
      </w:r>
      <w:r w:rsidRPr="003974AC">
        <w:rPr>
          <w:rFonts w:eastAsia="Cambria"/>
          <w:i/>
          <w:sz w:val="22"/>
          <w:szCs w:val="22"/>
          <w:lang w:bidi="hu-HU"/>
        </w:rPr>
        <w:t>„a Kárpát-medencei térségben a köznevelés és felsőoktatás területén, tudástranszferen, jó gyakorlatok megosztásán, együttműködések erősítésén keresztül járuljon hozzá a térség fejlesztéséhez és a társadalmi egyenlőtlenségek felszámolásához.”</w:t>
      </w:r>
      <w:r w:rsidRPr="003974AC">
        <w:rPr>
          <w:sz w:val="22"/>
          <w:szCs w:val="22"/>
        </w:rPr>
        <w:t xml:space="preserve"> </w:t>
      </w:r>
    </w:p>
    <w:p w:rsidR="003974AC" w:rsidRPr="003974AC" w:rsidRDefault="003974A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3974AC" w:rsidRPr="003974AC" w:rsidRDefault="003974A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rFonts w:eastAsia="Cambria"/>
          <w:sz w:val="22"/>
          <w:szCs w:val="22"/>
          <w:lang w:bidi="hu-HU"/>
        </w:rPr>
      </w:pPr>
      <w:r w:rsidRPr="006B12E8">
        <w:rPr>
          <w:b/>
          <w:sz w:val="22"/>
          <w:szCs w:val="22"/>
        </w:rPr>
        <w:t xml:space="preserve">A második program </w:t>
      </w:r>
      <w:r w:rsidRPr="006B12E8">
        <w:rPr>
          <w:rFonts w:eastAsia="Cambria"/>
          <w:b/>
          <w:sz w:val="22"/>
          <w:szCs w:val="22"/>
          <w:lang w:bidi="hu-HU"/>
        </w:rPr>
        <w:t>fiatal önkéntes szakemberek bevonásával erősíti</w:t>
      </w:r>
      <w:r w:rsidRPr="003974AC">
        <w:rPr>
          <w:rFonts w:eastAsia="Cambria"/>
          <w:sz w:val="22"/>
          <w:szCs w:val="22"/>
          <w:lang w:bidi="hu-HU"/>
        </w:rPr>
        <w:t xml:space="preserve"> </w:t>
      </w:r>
      <w:r w:rsidRPr="003974AC">
        <w:rPr>
          <w:rFonts w:eastAsia="Cambria"/>
          <w:b/>
          <w:sz w:val="22"/>
          <w:szCs w:val="22"/>
          <w:lang w:bidi="hu-HU"/>
        </w:rPr>
        <w:t>a társadalmi együttm</w:t>
      </w:r>
      <w:r w:rsidR="00276C3F">
        <w:rPr>
          <w:rFonts w:eastAsia="Cambria"/>
          <w:b/>
          <w:sz w:val="22"/>
          <w:szCs w:val="22"/>
          <w:lang w:bidi="hu-HU"/>
        </w:rPr>
        <w:t>űködést az ifjúság, az egyházi közösségek</w:t>
      </w:r>
      <w:r w:rsidRPr="003974AC">
        <w:rPr>
          <w:rFonts w:eastAsia="Cambria"/>
          <w:b/>
          <w:sz w:val="22"/>
          <w:szCs w:val="22"/>
          <w:lang w:bidi="hu-HU"/>
        </w:rPr>
        <w:t xml:space="preserve"> és a sport területén</w:t>
      </w:r>
      <w:r w:rsidRPr="003974AC">
        <w:rPr>
          <w:rFonts w:eastAsia="Cambria"/>
          <w:sz w:val="22"/>
          <w:szCs w:val="22"/>
          <w:lang w:bidi="hu-HU"/>
        </w:rPr>
        <w:t xml:space="preserve"> valamint </w:t>
      </w:r>
      <w:r w:rsidRPr="003974AC">
        <w:rPr>
          <w:rFonts w:eastAsia="Cambria"/>
          <w:b/>
          <w:sz w:val="22"/>
          <w:szCs w:val="22"/>
          <w:lang w:bidi="hu-HU"/>
        </w:rPr>
        <w:t>jó gyakorlatok megosztását szolgáló rendezvényeket szervez</w:t>
      </w:r>
      <w:r w:rsidRPr="003974AC">
        <w:rPr>
          <w:rFonts w:eastAsia="Cambria"/>
          <w:sz w:val="22"/>
          <w:szCs w:val="22"/>
          <w:lang w:bidi="hu-HU"/>
        </w:rPr>
        <w:t>, „Lépj át a határaidon!” címmel</w:t>
      </w:r>
      <w:r w:rsidR="00D07E0B">
        <w:rPr>
          <w:rFonts w:eastAsia="Cambria"/>
          <w:sz w:val="22"/>
          <w:szCs w:val="22"/>
          <w:lang w:bidi="hu-HU"/>
        </w:rPr>
        <w:t>, mintegy 1 milliárd forint összegű költségvetéssel</w:t>
      </w:r>
      <w:bookmarkStart w:id="0" w:name="_GoBack"/>
      <w:bookmarkEnd w:id="0"/>
      <w:r w:rsidRPr="003974AC">
        <w:rPr>
          <w:rFonts w:eastAsia="Cambria"/>
          <w:sz w:val="22"/>
          <w:szCs w:val="22"/>
          <w:lang w:bidi="hu-HU"/>
        </w:rPr>
        <w:t>.</w:t>
      </w:r>
    </w:p>
    <w:p w:rsidR="003974AC" w:rsidRPr="003974AC" w:rsidRDefault="003974A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rFonts w:eastAsia="Cambria"/>
          <w:sz w:val="22"/>
          <w:szCs w:val="22"/>
          <w:lang w:bidi="hu-HU"/>
        </w:rPr>
      </w:pPr>
    </w:p>
    <w:p w:rsidR="00E73957" w:rsidRPr="003974AC" w:rsidRDefault="003974A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rFonts w:eastAsia="Cambria"/>
          <w:sz w:val="22"/>
          <w:szCs w:val="22"/>
          <w:lang w:bidi="hu-HU"/>
        </w:rPr>
      </w:pPr>
      <w:r w:rsidRPr="006B12E8">
        <w:rPr>
          <w:rFonts w:eastAsia="Cambria"/>
          <w:b/>
          <w:sz w:val="22"/>
          <w:szCs w:val="22"/>
          <w:lang w:bidi="hu-HU"/>
        </w:rPr>
        <w:t>A harmadik</w:t>
      </w:r>
      <w:r w:rsidRPr="003974AC">
        <w:rPr>
          <w:rFonts w:eastAsia="Cambria"/>
          <w:sz w:val="22"/>
          <w:szCs w:val="22"/>
          <w:lang w:bidi="hu-HU"/>
        </w:rPr>
        <w:t xml:space="preserve"> – a mai konferencia témája –</w:t>
      </w:r>
      <w:r w:rsidRPr="003974AC">
        <w:rPr>
          <w:sz w:val="22"/>
          <w:szCs w:val="22"/>
        </w:rPr>
        <w:t xml:space="preserve"> </w:t>
      </w:r>
      <w:r w:rsidR="005A4144" w:rsidRPr="003974AC">
        <w:rPr>
          <w:sz w:val="22"/>
          <w:szCs w:val="22"/>
        </w:rPr>
        <w:t>a</w:t>
      </w:r>
      <w:r w:rsidR="00E73957" w:rsidRPr="003974AC">
        <w:rPr>
          <w:bCs/>
          <w:sz w:val="22"/>
          <w:szCs w:val="22"/>
        </w:rPr>
        <w:t xml:space="preserve"> </w:t>
      </w:r>
      <w:bookmarkStart w:id="1" w:name="_Hlk65832226"/>
      <w:r w:rsidR="00E73957" w:rsidRPr="003974AC">
        <w:rPr>
          <w:bCs/>
          <w:i/>
          <w:sz w:val="22"/>
          <w:szCs w:val="22"/>
        </w:rPr>
        <w:t>„</w:t>
      </w:r>
      <w:r w:rsidR="00E73957" w:rsidRPr="003974AC">
        <w:rPr>
          <w:bCs/>
          <w:i/>
          <w:iCs/>
          <w:sz w:val="22"/>
          <w:szCs w:val="22"/>
        </w:rPr>
        <w:t>Hátrányos helyzetű társadalmi csoportok felzárkózásának elősegítése és az ezzel kapcsolatos magyarországi szakmai tudás gyarapítása a Kárpát-medence szomszédos országaival együttműködésben végrehajtott módszertani fejlesztések és tapasztalatcsere által</w:t>
      </w:r>
      <w:r w:rsidR="00E73957" w:rsidRPr="003974AC">
        <w:rPr>
          <w:bCs/>
          <w:i/>
          <w:sz w:val="22"/>
          <w:szCs w:val="22"/>
        </w:rPr>
        <w:t>”</w:t>
      </w:r>
      <w:bookmarkEnd w:id="1"/>
      <w:r w:rsidR="00E73957" w:rsidRPr="003974AC">
        <w:rPr>
          <w:bCs/>
          <w:sz w:val="22"/>
          <w:szCs w:val="22"/>
        </w:rPr>
        <w:t xml:space="preserve"> </w:t>
      </w:r>
      <w:r w:rsidRPr="003974AC">
        <w:rPr>
          <w:bCs/>
          <w:sz w:val="22"/>
          <w:szCs w:val="22"/>
        </w:rPr>
        <w:t>címet viseli.</w:t>
      </w:r>
    </w:p>
    <w:p w:rsidR="003974AC" w:rsidRPr="003974AC" w:rsidRDefault="003974A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b/>
          <w:bCs/>
          <w:sz w:val="22"/>
          <w:szCs w:val="22"/>
        </w:rPr>
      </w:pPr>
    </w:p>
    <w:p w:rsidR="005A4144" w:rsidRPr="003974AC" w:rsidRDefault="006B12E8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Ez utóbbi </w:t>
      </w:r>
      <w:r w:rsidR="002709FC" w:rsidRPr="003974AC">
        <w:rPr>
          <w:b/>
          <w:bCs/>
          <w:sz w:val="22"/>
          <w:szCs w:val="22"/>
        </w:rPr>
        <w:t xml:space="preserve">program </w:t>
      </w:r>
      <w:r w:rsidR="00927990" w:rsidRPr="003974AC">
        <w:rPr>
          <w:b/>
          <w:bCs/>
          <w:sz w:val="22"/>
          <w:szCs w:val="22"/>
        </w:rPr>
        <w:t>mintegy 912 millió forint összköltségvetésű</w:t>
      </w:r>
      <w:r w:rsidR="002709FC" w:rsidRPr="003974AC">
        <w:rPr>
          <w:b/>
          <w:bCs/>
          <w:sz w:val="22"/>
          <w:szCs w:val="22"/>
        </w:rPr>
        <w:t>. M</w:t>
      </w:r>
      <w:r>
        <w:rPr>
          <w:b/>
          <w:bCs/>
          <w:sz w:val="22"/>
          <w:szCs w:val="22"/>
        </w:rPr>
        <w:t xml:space="preserve">egszólítottjai a </w:t>
      </w:r>
      <w:r w:rsidR="0039002B" w:rsidRPr="003974AC">
        <w:rPr>
          <w:b/>
          <w:sz w:val="22"/>
          <w:szCs w:val="22"/>
        </w:rPr>
        <w:t xml:space="preserve">Magyarországon és a Kárpát-medence magyarlakta területein található leghátrányosabb helyzetű településeken élő, elsősorban, roma gyermekek, az ott élő, munkavállalás előtt álló, vagy </w:t>
      </w:r>
      <w:r w:rsidR="0039002B" w:rsidRPr="003974AC">
        <w:rPr>
          <w:b/>
          <w:sz w:val="22"/>
          <w:szCs w:val="22"/>
        </w:rPr>
        <w:lastRenderedPageBreak/>
        <w:t>az iskolarendszerből kiesett fiatal felnőttek, közreműködő önkéntesek, szociális munkások, valamint a telepi roma közösségek vezetői.</w:t>
      </w:r>
    </w:p>
    <w:p w:rsidR="003077EB" w:rsidRPr="003974AC" w:rsidRDefault="003077EB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6B12E8" w:rsidRDefault="006B12E8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6B12E8" w:rsidRDefault="006B12E8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6B12E8" w:rsidRDefault="006B12E8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CC34A5" w:rsidRPr="003974AC" w:rsidRDefault="003077EB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sz w:val="22"/>
          <w:szCs w:val="22"/>
        </w:rPr>
        <w:t>A projekt átfogó célja a hátrányos, illetve halmozottan hátrányos helyzetű társadalmi csoportok (elsősorban romák) felzárkóztatásának elősegítése a Kárpát-medence magyarlakta területein.</w:t>
      </w:r>
    </w:p>
    <w:p w:rsidR="003974AC" w:rsidRPr="003974AC" w:rsidRDefault="003974A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3077EB" w:rsidRPr="003974AC" w:rsidRDefault="002709F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b/>
          <w:sz w:val="22"/>
          <w:szCs w:val="22"/>
        </w:rPr>
      </w:pPr>
      <w:r w:rsidRPr="003974AC">
        <w:rPr>
          <w:b/>
          <w:sz w:val="22"/>
          <w:szCs w:val="22"/>
        </w:rPr>
        <w:t>Tisztelt Hölgyeim és Uraim!</w:t>
      </w:r>
    </w:p>
    <w:p w:rsidR="002709FC" w:rsidRPr="003974AC" w:rsidRDefault="002709F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b/>
          <w:sz w:val="22"/>
          <w:szCs w:val="22"/>
        </w:rPr>
      </w:pPr>
    </w:p>
    <w:p w:rsidR="00EB406E" w:rsidRPr="003974AC" w:rsidRDefault="00EB406E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i/>
          <w:sz w:val="22"/>
          <w:szCs w:val="22"/>
        </w:rPr>
        <w:t>„Magyarország az egységes magyar nemzet összetartozását szem előtt tartva felelősséget visel a határain kívül élő magyarok sorsáért, elősegíti közösségeik fennmaradását és fejlődését, támogatja magyarságuk megőrzésére irányuló törekvéseiket, egyéni és közösségi jogaik érvényesítését, közösségi önkormányzataik létrehozását, a szülőföldön való boldogulásukat, valamint előmozdítja együttműködésüket egymással és Magyarországgal.”</w:t>
      </w:r>
      <w:r w:rsidRPr="003974AC">
        <w:rPr>
          <w:sz w:val="22"/>
          <w:szCs w:val="22"/>
        </w:rPr>
        <w:t xml:space="preserve"> – olvassuk Magyarország Alaptörvényében.</w:t>
      </w:r>
    </w:p>
    <w:p w:rsidR="00EB406E" w:rsidRPr="003974AC" w:rsidRDefault="00EB406E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2709FC" w:rsidRPr="003974AC" w:rsidRDefault="002709FC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sz w:val="22"/>
          <w:szCs w:val="22"/>
        </w:rPr>
        <w:t xml:space="preserve">Az elmúlt tíz esztendőben a magyar kormány sokat tett azért, hogy a magyar nemzet újra egységes legyen. Az idei, 2021-es év a nemzeti újrakezdés éve lesz. </w:t>
      </w:r>
      <w:r w:rsidR="007F6DEA" w:rsidRPr="003974AC">
        <w:rPr>
          <w:sz w:val="22"/>
          <w:szCs w:val="22"/>
        </w:rPr>
        <w:t>Minden, az elmúlt években működő programot</w:t>
      </w:r>
      <w:r w:rsidR="004A099A" w:rsidRPr="003974AC">
        <w:rPr>
          <w:sz w:val="22"/>
          <w:szCs w:val="22"/>
        </w:rPr>
        <w:t>, így a roma társadalom felzárkóztatási programokat is,</w:t>
      </w:r>
      <w:r w:rsidR="007F6DEA" w:rsidRPr="003974AC">
        <w:rPr>
          <w:sz w:val="22"/>
          <w:szCs w:val="22"/>
        </w:rPr>
        <w:t xml:space="preserve"> meg kell erősíteni, fel kell újítani, és olyan rendezvényekkel kell kiegészíteni, amelyek elsősorban a gyerekeknek, a fiata</w:t>
      </w:r>
      <w:r w:rsidR="00EB406E" w:rsidRPr="003974AC">
        <w:rPr>
          <w:sz w:val="22"/>
          <w:szCs w:val="22"/>
        </w:rPr>
        <w:t>loknak és a családoknak szólnak.</w:t>
      </w:r>
    </w:p>
    <w:p w:rsidR="00C6247D" w:rsidRPr="003974AC" w:rsidRDefault="00C6247D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C6247D" w:rsidRPr="003974AC" w:rsidRDefault="004A099A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sz w:val="22"/>
          <w:szCs w:val="22"/>
        </w:rPr>
        <w:t>Míg</w:t>
      </w:r>
      <w:r w:rsidR="00C6247D" w:rsidRPr="003974AC">
        <w:rPr>
          <w:sz w:val="22"/>
          <w:szCs w:val="22"/>
        </w:rPr>
        <w:t xml:space="preserve"> </w:t>
      </w:r>
      <w:r w:rsidRPr="003974AC">
        <w:rPr>
          <w:sz w:val="22"/>
          <w:szCs w:val="22"/>
        </w:rPr>
        <w:t xml:space="preserve">2002 és </w:t>
      </w:r>
      <w:r w:rsidR="00C6247D" w:rsidRPr="003974AC">
        <w:rPr>
          <w:sz w:val="22"/>
          <w:szCs w:val="22"/>
        </w:rPr>
        <w:t>2010</w:t>
      </w:r>
      <w:r w:rsidRPr="003974AC">
        <w:rPr>
          <w:sz w:val="22"/>
          <w:szCs w:val="22"/>
        </w:rPr>
        <w:t xml:space="preserve"> között</w:t>
      </w:r>
      <w:r w:rsidR="00C6247D" w:rsidRPr="003974AC">
        <w:rPr>
          <w:sz w:val="22"/>
          <w:szCs w:val="22"/>
        </w:rPr>
        <w:t xml:space="preserve"> a segélyezésen alapult a kormányzati romapolitika, addig a polgári kormány 2010-től a felzárkóztatásra, az oktatásra, valamint a munkára helyezte és helyezi továbbra is a hangsúlyt. </w:t>
      </w:r>
      <w:r w:rsidRPr="003974AC">
        <w:rPr>
          <w:sz w:val="22"/>
          <w:szCs w:val="22"/>
        </w:rPr>
        <w:t>Hosszú távra tervez</w:t>
      </w:r>
      <w:r w:rsidR="00C6247D" w:rsidRPr="003974AC">
        <w:rPr>
          <w:sz w:val="22"/>
          <w:szCs w:val="22"/>
        </w:rPr>
        <w:t xml:space="preserve">ünk: </w:t>
      </w:r>
      <w:r w:rsidRPr="003974AC">
        <w:rPr>
          <w:sz w:val="22"/>
          <w:szCs w:val="22"/>
        </w:rPr>
        <w:t>a felzárkózási stratégiának megfelelően az oktatási, képzési, foglalkoztatási célkitűzések mellett cél a területi hátrányok csökkentése, az egészségügyi fejlesztés, a gyermekjóléti intézkedések és a szemléletformálás.</w:t>
      </w:r>
      <w:r w:rsidRPr="003974AC">
        <w:rPr>
          <w:rStyle w:val="Lbjegyzet-hivatkozs"/>
          <w:sz w:val="22"/>
          <w:szCs w:val="22"/>
        </w:rPr>
        <w:footnoteReference w:id="1"/>
      </w:r>
    </w:p>
    <w:p w:rsidR="004A099A" w:rsidRPr="003974AC" w:rsidRDefault="004A099A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4A099A" w:rsidRPr="003974AC" w:rsidRDefault="004A099A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sz w:val="22"/>
          <w:szCs w:val="22"/>
        </w:rPr>
        <w:t>E</w:t>
      </w:r>
      <w:r w:rsidR="004D7397" w:rsidRPr="003974AC">
        <w:rPr>
          <w:sz w:val="22"/>
          <w:szCs w:val="22"/>
        </w:rPr>
        <w:t xml:space="preserve">ngedjék meg, hogy egy példát is hozzak: a </w:t>
      </w:r>
      <w:r w:rsidRPr="003974AC">
        <w:rPr>
          <w:sz w:val="22"/>
          <w:szCs w:val="22"/>
        </w:rPr>
        <w:t>gyermekek okt</w:t>
      </w:r>
      <w:r w:rsidR="004D7397" w:rsidRPr="003974AC">
        <w:rPr>
          <w:sz w:val="22"/>
          <w:szCs w:val="22"/>
        </w:rPr>
        <w:t>atási esélyteremtő programjaiba</w:t>
      </w:r>
      <w:r w:rsidRPr="003974AC">
        <w:rPr>
          <w:sz w:val="22"/>
          <w:szCs w:val="22"/>
        </w:rPr>
        <w:t xml:space="preserve"> </w:t>
      </w:r>
      <w:r w:rsidR="00B473EB" w:rsidRPr="003974AC">
        <w:rPr>
          <w:sz w:val="22"/>
          <w:szCs w:val="22"/>
        </w:rPr>
        <w:t xml:space="preserve">eddig </w:t>
      </w:r>
      <w:r w:rsidR="004D7397" w:rsidRPr="003974AC">
        <w:rPr>
          <w:sz w:val="22"/>
          <w:szCs w:val="22"/>
        </w:rPr>
        <w:t xml:space="preserve">93 ezer ember bevonására került sor, </w:t>
      </w:r>
      <w:r w:rsidRPr="003974AC">
        <w:rPr>
          <w:sz w:val="22"/>
          <w:szCs w:val="22"/>
        </w:rPr>
        <w:t>mintegy</w:t>
      </w:r>
      <w:r w:rsidR="00E73E52" w:rsidRPr="003974AC">
        <w:rPr>
          <w:sz w:val="22"/>
          <w:szCs w:val="22"/>
        </w:rPr>
        <w:t xml:space="preserve"> 61 milliárd forintot használva</w:t>
      </w:r>
      <w:r w:rsidRPr="003974AC">
        <w:rPr>
          <w:sz w:val="22"/>
          <w:szCs w:val="22"/>
        </w:rPr>
        <w:t xml:space="preserve"> fel. A foglalkoztatási, képzési és lakhatási programokba</w:t>
      </w:r>
      <w:r w:rsidR="00BC1EFE" w:rsidRPr="003974AC">
        <w:rPr>
          <w:sz w:val="22"/>
          <w:szCs w:val="22"/>
        </w:rPr>
        <w:t>n</w:t>
      </w:r>
      <w:r w:rsidRPr="003974AC">
        <w:rPr>
          <w:sz w:val="22"/>
          <w:szCs w:val="22"/>
        </w:rPr>
        <w:t xml:space="preserve"> 84 ezer ember</w:t>
      </w:r>
      <w:r w:rsidR="004D7397" w:rsidRPr="003974AC">
        <w:rPr>
          <w:sz w:val="22"/>
          <w:szCs w:val="22"/>
        </w:rPr>
        <w:t xml:space="preserve"> vett részt</w:t>
      </w:r>
      <w:r w:rsidRPr="003974AC">
        <w:rPr>
          <w:sz w:val="22"/>
          <w:szCs w:val="22"/>
        </w:rPr>
        <w:t>,</w:t>
      </w:r>
      <w:r w:rsidR="004D7397" w:rsidRPr="003974AC">
        <w:rPr>
          <w:sz w:val="22"/>
          <w:szCs w:val="22"/>
        </w:rPr>
        <w:t xml:space="preserve"> mintegy 75 milliárd forint ráfordítással. Az összefogás</w:t>
      </w:r>
      <w:r w:rsidR="00B473EB" w:rsidRPr="003974AC">
        <w:rPr>
          <w:sz w:val="22"/>
          <w:szCs w:val="22"/>
        </w:rPr>
        <w:t>t jól jellemzi az</w:t>
      </w:r>
      <w:r w:rsidR="004D7397" w:rsidRPr="003974AC">
        <w:rPr>
          <w:sz w:val="22"/>
          <w:szCs w:val="22"/>
        </w:rPr>
        <w:t xml:space="preserve">, hogy </w:t>
      </w:r>
      <w:r w:rsidRPr="003974AC">
        <w:rPr>
          <w:sz w:val="22"/>
          <w:szCs w:val="22"/>
        </w:rPr>
        <w:t xml:space="preserve">mindehhez jelentősen hozzájárultak az </w:t>
      </w:r>
      <w:r w:rsidR="00B473EB" w:rsidRPr="003974AC">
        <w:rPr>
          <w:sz w:val="22"/>
          <w:szCs w:val="22"/>
        </w:rPr>
        <w:t>önkormányzatok és az egyházak</w:t>
      </w:r>
      <w:r w:rsidRPr="003974AC">
        <w:rPr>
          <w:sz w:val="22"/>
          <w:szCs w:val="22"/>
        </w:rPr>
        <w:t>.</w:t>
      </w:r>
      <w:r w:rsidR="004D7397" w:rsidRPr="003974AC">
        <w:rPr>
          <w:rStyle w:val="Lbjegyzet-hivatkozs"/>
          <w:sz w:val="22"/>
          <w:szCs w:val="22"/>
        </w:rPr>
        <w:footnoteReference w:id="2"/>
      </w:r>
    </w:p>
    <w:p w:rsidR="004D7397" w:rsidRPr="003974AC" w:rsidRDefault="004D7397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4D7397" w:rsidRPr="003974AC" w:rsidRDefault="004D7397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b/>
          <w:sz w:val="22"/>
          <w:szCs w:val="22"/>
        </w:rPr>
      </w:pPr>
      <w:r w:rsidRPr="003974AC">
        <w:rPr>
          <w:b/>
          <w:sz w:val="22"/>
          <w:szCs w:val="22"/>
        </w:rPr>
        <w:t>Tisztelt Hölgyeim és Uraim!</w:t>
      </w:r>
    </w:p>
    <w:p w:rsidR="004D7397" w:rsidRPr="003974AC" w:rsidRDefault="00CA568C" w:rsidP="006B12E8">
      <w:pPr>
        <w:pStyle w:val="NormlWeb"/>
        <w:spacing w:line="276" w:lineRule="auto"/>
        <w:ind w:right="-86"/>
        <w:jc w:val="both"/>
        <w:rPr>
          <w:sz w:val="22"/>
          <w:szCs w:val="22"/>
        </w:rPr>
      </w:pPr>
      <w:r w:rsidRPr="003974AC">
        <w:rPr>
          <w:sz w:val="22"/>
          <w:szCs w:val="22"/>
        </w:rPr>
        <w:t xml:space="preserve">Közös a múltunk, közös a jelenünk, közös a jövők és közösek </w:t>
      </w:r>
      <w:r w:rsidR="00BC1EFE" w:rsidRPr="003974AC">
        <w:rPr>
          <w:sz w:val="22"/>
          <w:szCs w:val="22"/>
        </w:rPr>
        <w:t xml:space="preserve">az </w:t>
      </w:r>
      <w:r w:rsidRPr="003974AC">
        <w:rPr>
          <w:sz w:val="22"/>
          <w:szCs w:val="22"/>
        </w:rPr>
        <w:t xml:space="preserve">értékeink. Van mire büszkék lennünk, van mire építkeznünk. Az elmúlt évszázadok küzdelmei és </w:t>
      </w:r>
      <w:r w:rsidR="004D7397" w:rsidRPr="003974AC">
        <w:rPr>
          <w:sz w:val="22"/>
          <w:szCs w:val="22"/>
        </w:rPr>
        <w:t>minden nehézség</w:t>
      </w:r>
      <w:r w:rsidRPr="003974AC">
        <w:rPr>
          <w:sz w:val="22"/>
          <w:szCs w:val="22"/>
        </w:rPr>
        <w:t xml:space="preserve">e </w:t>
      </w:r>
      <w:r w:rsidR="004D7397" w:rsidRPr="003974AC">
        <w:rPr>
          <w:sz w:val="22"/>
          <w:szCs w:val="22"/>
        </w:rPr>
        <w:t>dacára megmaradtunk</w:t>
      </w:r>
      <w:r w:rsidR="00BC1EFE" w:rsidRPr="003974AC">
        <w:rPr>
          <w:sz w:val="22"/>
          <w:szCs w:val="22"/>
        </w:rPr>
        <w:t>. E</w:t>
      </w:r>
      <w:r w:rsidRPr="003974AC">
        <w:rPr>
          <w:sz w:val="22"/>
          <w:szCs w:val="22"/>
        </w:rPr>
        <w:t xml:space="preserve">gyüttműködve, </w:t>
      </w:r>
      <w:r w:rsidR="004D7397" w:rsidRPr="003974AC">
        <w:rPr>
          <w:sz w:val="22"/>
          <w:szCs w:val="22"/>
        </w:rPr>
        <w:t>képesek vagyunk szembenézni a XXI. század kihívásaival.</w:t>
      </w:r>
    </w:p>
    <w:p w:rsidR="007F6DEA" w:rsidRPr="003974AC" w:rsidRDefault="004D7397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sz w:val="22"/>
          <w:szCs w:val="22"/>
        </w:rPr>
        <w:t>E nemzetépítő munkában mindenkire számítunk</w:t>
      </w:r>
      <w:r w:rsidR="00B473EB" w:rsidRPr="003974AC">
        <w:rPr>
          <w:sz w:val="22"/>
          <w:szCs w:val="22"/>
        </w:rPr>
        <w:t>. Minden szorgos kézre szükség van.</w:t>
      </w:r>
      <w:r w:rsidR="00CA568C" w:rsidRPr="003974AC">
        <w:rPr>
          <w:sz w:val="22"/>
          <w:szCs w:val="22"/>
        </w:rPr>
        <w:t xml:space="preserve"> </w:t>
      </w:r>
      <w:r w:rsidR="00B473EB" w:rsidRPr="003974AC">
        <w:rPr>
          <w:sz w:val="22"/>
          <w:szCs w:val="22"/>
        </w:rPr>
        <w:t>Építsünk</w:t>
      </w:r>
      <w:r w:rsidR="00CA568C" w:rsidRPr="003974AC">
        <w:rPr>
          <w:sz w:val="22"/>
          <w:szCs w:val="22"/>
        </w:rPr>
        <w:t xml:space="preserve"> olyan hazát itt a Kárpát-medencében</w:t>
      </w:r>
      <w:r w:rsidR="00CC34A5" w:rsidRPr="003974AC">
        <w:rPr>
          <w:sz w:val="22"/>
          <w:szCs w:val="22"/>
        </w:rPr>
        <w:t>, amelyre otthonként tekinthet</w:t>
      </w:r>
      <w:r w:rsidR="00BC1EFE" w:rsidRPr="003974AC">
        <w:rPr>
          <w:sz w:val="22"/>
          <w:szCs w:val="22"/>
        </w:rPr>
        <w:t>ünk mindnyájan</w:t>
      </w:r>
      <w:r w:rsidR="00CC34A5" w:rsidRPr="003974AC">
        <w:rPr>
          <w:sz w:val="22"/>
          <w:szCs w:val="22"/>
        </w:rPr>
        <w:t>.</w:t>
      </w:r>
    </w:p>
    <w:p w:rsidR="00CC34A5" w:rsidRPr="003974AC" w:rsidRDefault="00CC34A5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</w:p>
    <w:p w:rsidR="00CC34A5" w:rsidRPr="003974AC" w:rsidRDefault="00CC34A5" w:rsidP="006B12E8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sz w:val="22"/>
          <w:szCs w:val="22"/>
        </w:rPr>
        <w:t>Ebben a szellemben kívánok hasznos tanácskozást és eredményes munkát a program megvalósítása során</w:t>
      </w:r>
      <w:r w:rsidR="00CA568C" w:rsidRPr="003974AC">
        <w:rPr>
          <w:sz w:val="22"/>
          <w:szCs w:val="22"/>
        </w:rPr>
        <w:t>. S</w:t>
      </w:r>
      <w:r w:rsidRPr="003974AC">
        <w:rPr>
          <w:sz w:val="22"/>
          <w:szCs w:val="22"/>
        </w:rPr>
        <w:t xml:space="preserve">zámíthatnak a Kormány és a Minisztérium támogatására. </w:t>
      </w:r>
    </w:p>
    <w:p w:rsidR="007F6DEA" w:rsidRPr="003974AC" w:rsidRDefault="00CC34A5" w:rsidP="007F6DEA">
      <w:pPr>
        <w:pStyle w:val="NormlWeb"/>
        <w:spacing w:before="0" w:beforeAutospacing="0" w:after="0" w:afterAutospacing="0" w:line="276" w:lineRule="auto"/>
        <w:ind w:right="-86"/>
        <w:jc w:val="both"/>
        <w:rPr>
          <w:sz w:val="22"/>
          <w:szCs w:val="22"/>
        </w:rPr>
      </w:pPr>
      <w:r w:rsidRPr="003974AC">
        <w:rPr>
          <w:b/>
          <w:sz w:val="22"/>
          <w:szCs w:val="22"/>
        </w:rPr>
        <w:t>(Köszönöm szíves figyelmüket!)</w:t>
      </w:r>
    </w:p>
    <w:p w:rsidR="00B3436A" w:rsidRPr="003974AC" w:rsidRDefault="00B3436A" w:rsidP="007F6DEA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B3436A" w:rsidRPr="003974AC" w:rsidRDefault="00B3436A" w:rsidP="007F6DEA">
      <w:pPr>
        <w:pStyle w:val="Nincstrkz"/>
        <w:spacing w:line="276" w:lineRule="auto"/>
        <w:jc w:val="both"/>
        <w:rPr>
          <w:rFonts w:ascii="Times New Roman" w:hAnsi="Times New Roman" w:cs="Times New Roman"/>
        </w:rPr>
      </w:pPr>
    </w:p>
    <w:sectPr w:rsidR="00B3436A" w:rsidRPr="003974AC" w:rsidSect="00CC34A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AA" w:rsidRDefault="00AC2EAA" w:rsidP="002709FC">
      <w:r>
        <w:separator/>
      </w:r>
    </w:p>
  </w:endnote>
  <w:endnote w:type="continuationSeparator" w:id="0">
    <w:p w:rsidR="00AC2EAA" w:rsidRDefault="00AC2EAA" w:rsidP="0027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AA" w:rsidRDefault="00AC2EAA" w:rsidP="002709FC">
      <w:r>
        <w:separator/>
      </w:r>
    </w:p>
  </w:footnote>
  <w:footnote w:type="continuationSeparator" w:id="0">
    <w:p w:rsidR="00AC2EAA" w:rsidRDefault="00AC2EAA" w:rsidP="002709FC">
      <w:r>
        <w:continuationSeparator/>
      </w:r>
    </w:p>
  </w:footnote>
  <w:footnote w:id="1">
    <w:p w:rsidR="004A099A" w:rsidRPr="004D7397" w:rsidRDefault="004A099A">
      <w:pPr>
        <w:pStyle w:val="Lbjegyzetszveg"/>
        <w:rPr>
          <w:sz w:val="16"/>
          <w:szCs w:val="16"/>
        </w:rPr>
      </w:pPr>
      <w:r w:rsidRPr="004D7397">
        <w:rPr>
          <w:rStyle w:val="Lbjegyzet-hivatkozs"/>
          <w:sz w:val="16"/>
          <w:szCs w:val="16"/>
        </w:rPr>
        <w:footnoteRef/>
      </w:r>
      <w:r w:rsidRPr="004D7397">
        <w:rPr>
          <w:sz w:val="16"/>
          <w:szCs w:val="16"/>
        </w:rPr>
        <w:t xml:space="preserve"> A roma felzárkózásban kormányzati szinten koncepcióváltás történt, e szerint általában is kell dolgozni a felzárkózáson, de koncentrált feladatokat kell végrehajtani bizonyos településeken - mondta Pintér Sándor belügyminiszter 2020. december 10-én, csütörtökön a parlament magyarországi nemzetiségek bizottságában. „Meghallgatta a Nemzetiségek Bizottsága a belügyminisztert” </w:t>
      </w:r>
      <w:hyperlink r:id="rId1" w:history="1">
        <w:r w:rsidRPr="004D7397">
          <w:rPr>
            <w:rStyle w:val="Hiperhivatkozs"/>
            <w:sz w:val="16"/>
            <w:szCs w:val="16"/>
          </w:rPr>
          <w:t>https://kormany.hu/hirek/meghallgatta-a-nemzetisegek-bizottsaga-a-belugyminisztert</w:t>
        </w:r>
      </w:hyperlink>
      <w:r w:rsidRPr="004D7397">
        <w:rPr>
          <w:sz w:val="16"/>
          <w:szCs w:val="16"/>
        </w:rPr>
        <w:t xml:space="preserve"> (megnyitva: 2021. március10.)</w:t>
      </w:r>
    </w:p>
  </w:footnote>
  <w:footnote w:id="2">
    <w:p w:rsidR="004D7397" w:rsidRDefault="004D7397">
      <w:pPr>
        <w:pStyle w:val="Lbjegyzetszveg"/>
      </w:pPr>
      <w:r w:rsidRPr="004D7397">
        <w:rPr>
          <w:rStyle w:val="Lbjegyzet-hivatkozs"/>
          <w:sz w:val="16"/>
          <w:szCs w:val="16"/>
        </w:rPr>
        <w:footnoteRef/>
      </w:r>
      <w:r w:rsidRPr="004D7397">
        <w:rPr>
          <w:sz w:val="16"/>
          <w:szCs w:val="16"/>
        </w:rPr>
        <w:t xml:space="preserve"> U.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902063"/>
      <w:docPartObj>
        <w:docPartGallery w:val="Page Numbers (Margins)"/>
        <w:docPartUnique/>
      </w:docPartObj>
    </w:sdtPr>
    <w:sdtEndPr/>
    <w:sdtContent>
      <w:p w:rsidR="002709FC" w:rsidRDefault="002709FC">
        <w:pPr>
          <w:pStyle w:val="lfej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lipsz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09FC" w:rsidRDefault="002709FC">
                              <w:pPr>
                                <w:rPr>
                                  <w:rStyle w:val="Oldalsz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07E0B" w:rsidRPr="00D07E0B">
                                <w:rPr>
                                  <w:rStyle w:val="Oldalsz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zis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Byx7U14AgAA8wQAAA4AAAAAAAAA&#10;AAAAAAAALgIAAGRycy9lMm9Eb2MueG1sUEsBAi0AFAAGAAgAAAAhAOywSJ/YAAAAAwEAAA8AAAAA&#10;AAAAAAAAAAAA0gQAAGRycy9kb3ducmV2LnhtbFBLBQYAAAAABAAEAPMAAADXBQAAAAA=&#10;" o:allowincell="f" fillcolor="#9dbb61" stroked="f">
                  <v:textbox inset="0,,0">
                    <w:txbxContent>
                      <w:p w:rsidR="002709FC" w:rsidRDefault="002709FC">
                        <w:pPr>
                          <w:rPr>
                            <w:rStyle w:val="Oldalszm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07E0B" w:rsidRPr="00D07E0B">
                          <w:rPr>
                            <w:rStyle w:val="Oldalszm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6A"/>
    <w:rsid w:val="002709FC"/>
    <w:rsid w:val="00276C3F"/>
    <w:rsid w:val="003077EB"/>
    <w:rsid w:val="0039002B"/>
    <w:rsid w:val="003974AC"/>
    <w:rsid w:val="003E2024"/>
    <w:rsid w:val="0047472F"/>
    <w:rsid w:val="004A099A"/>
    <w:rsid w:val="004D7397"/>
    <w:rsid w:val="004D7886"/>
    <w:rsid w:val="005A4144"/>
    <w:rsid w:val="00611583"/>
    <w:rsid w:val="00637E18"/>
    <w:rsid w:val="006B12E8"/>
    <w:rsid w:val="007B6153"/>
    <w:rsid w:val="007F6DEA"/>
    <w:rsid w:val="0083138C"/>
    <w:rsid w:val="00927990"/>
    <w:rsid w:val="009F59AF"/>
    <w:rsid w:val="00A54571"/>
    <w:rsid w:val="00AC2EAA"/>
    <w:rsid w:val="00B3436A"/>
    <w:rsid w:val="00B473EB"/>
    <w:rsid w:val="00B53CB5"/>
    <w:rsid w:val="00B844DA"/>
    <w:rsid w:val="00BC1EFE"/>
    <w:rsid w:val="00BE42AA"/>
    <w:rsid w:val="00C6247D"/>
    <w:rsid w:val="00CA568C"/>
    <w:rsid w:val="00CC34A5"/>
    <w:rsid w:val="00D07E0B"/>
    <w:rsid w:val="00E376CC"/>
    <w:rsid w:val="00E73957"/>
    <w:rsid w:val="00E73E52"/>
    <w:rsid w:val="00E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3436A"/>
    <w:pPr>
      <w:spacing w:after="0" w:line="240" w:lineRule="auto"/>
    </w:p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E73957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locked/>
    <w:rsid w:val="00E739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73957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3900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002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09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2709F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A09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09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A099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A09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3436A"/>
    <w:pPr>
      <w:spacing w:after="0" w:line="240" w:lineRule="auto"/>
    </w:p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E73957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locked/>
    <w:rsid w:val="00E739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73957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3900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002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09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2709F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A09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09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A099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A0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many.hu/hirek/meghallgatta-a-nemzetisegek-bizottsaga-a-belugyminiszter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502D-3FFE-41CC-A500-7F82A4F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1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tya Tornay</dc:creator>
  <cp:lastModifiedBy>Pálffy Eörs</cp:lastModifiedBy>
  <cp:revision>5</cp:revision>
  <dcterms:created xsi:type="dcterms:W3CDTF">2021-03-11T09:40:00Z</dcterms:created>
  <dcterms:modified xsi:type="dcterms:W3CDTF">2021-03-11T13:58:00Z</dcterms:modified>
</cp:coreProperties>
</file>